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0D" w:rsidRPr="005F1A66" w:rsidRDefault="00DF620D" w:rsidP="00DF6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A66">
        <w:rPr>
          <w:rFonts w:ascii="Arial" w:eastAsia="Times New Roman" w:hAnsi="Arial" w:cs="Arial"/>
          <w:sz w:val="21"/>
          <w:szCs w:val="21"/>
        </w:rPr>
        <w:t>4</w:t>
      </w:r>
    </w:p>
    <w:p w:rsidR="00DF620D" w:rsidRPr="005F1A66" w:rsidRDefault="00DF620D" w:rsidP="00DF6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A66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</w:t>
      </w:r>
    </w:p>
    <w:p w:rsidR="00DF620D" w:rsidRPr="005F1A66" w:rsidRDefault="00DF620D" w:rsidP="00DF6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A66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</w:p>
    <w:p w:rsidR="00DF620D" w:rsidRPr="005F1A66" w:rsidRDefault="00DF620D" w:rsidP="00DF6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A66">
        <w:rPr>
          <w:rFonts w:ascii="Times New Roman" w:eastAsia="Times New Roman" w:hAnsi="Times New Roman" w:cs="Times New Roman"/>
          <w:b/>
          <w:bCs/>
          <w:sz w:val="28"/>
          <w:szCs w:val="28"/>
        </w:rPr>
        <w:t>«ПРИНЯТИЕ ПРИСЯГИ,</w:t>
      </w:r>
    </w:p>
    <w:p w:rsidR="00DF620D" w:rsidRPr="005F1A66" w:rsidRDefault="00DF620D" w:rsidP="005F1A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A66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 В РЯДЫ ЮНАРМЕЙЦЕВ»</w:t>
      </w:r>
    </w:p>
    <w:p w:rsidR="00DF620D" w:rsidRPr="005F1A66" w:rsidRDefault="00DF620D" w:rsidP="00DF6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A66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торжественная музыка</w:t>
      </w:r>
    </w:p>
    <w:p w:rsidR="00CB4BD8" w:rsidRPr="005F1A66" w:rsidRDefault="00CB4BD8" w:rsidP="00CB4BD8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:</w:t>
      </w:r>
    </w:p>
    <w:p w:rsidR="00CB4BD8" w:rsidRPr="005F1A66" w:rsidRDefault="00CB4BD8" w:rsidP="00CB4BD8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 </w:t>
      </w:r>
      <w:r w:rsidRPr="005F1A66">
        <w:rPr>
          <w:sz w:val="28"/>
          <w:szCs w:val="28"/>
        </w:rPr>
        <w:t>Сегодня, вы, являетесь свидетелями важного события для нашей школы: то</w:t>
      </w:r>
      <w:r w:rsidR="000F02CC">
        <w:rPr>
          <w:sz w:val="28"/>
          <w:szCs w:val="28"/>
        </w:rPr>
        <w:t xml:space="preserve">ржественной церемонии </w:t>
      </w:r>
      <w:r w:rsidR="000F02CC" w:rsidRPr="005F1A66">
        <w:rPr>
          <w:sz w:val="28"/>
          <w:szCs w:val="28"/>
        </w:rPr>
        <w:t xml:space="preserve"> «Вступление в ряды Всероссийского детско-юношеского военно-патриотического движения «ЮНАРМИЯ»</w:t>
      </w:r>
    </w:p>
    <w:p w:rsidR="00DF620D" w:rsidRPr="005F1A66" w:rsidRDefault="00DF620D" w:rsidP="00DF6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A66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 замолкает</w:t>
      </w:r>
    </w:p>
    <w:p w:rsidR="0006150A" w:rsidRPr="005F1A66" w:rsidRDefault="005F1A66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</w:t>
      </w:r>
      <w:r w:rsidR="0006150A" w:rsidRPr="005F1A66">
        <w:rPr>
          <w:b/>
          <w:bCs/>
          <w:sz w:val="28"/>
          <w:szCs w:val="28"/>
        </w:rPr>
        <w:t>едущий:</w:t>
      </w:r>
    </w:p>
    <w:p w:rsidR="000F02CC" w:rsidRPr="005F1A66" w:rsidRDefault="0006150A" w:rsidP="000F02CC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Уважаемые гости, учителя</w:t>
      </w:r>
      <w:proofErr w:type="gramStart"/>
      <w:r w:rsidRPr="005F1A66">
        <w:rPr>
          <w:sz w:val="28"/>
          <w:szCs w:val="28"/>
        </w:rPr>
        <w:t xml:space="preserve"> !</w:t>
      </w:r>
      <w:proofErr w:type="gramEnd"/>
      <w:r w:rsidRPr="005F1A66">
        <w:rPr>
          <w:sz w:val="28"/>
          <w:szCs w:val="28"/>
        </w:rPr>
        <w:t xml:space="preserve"> Мы начинаем торжество п</w:t>
      </w:r>
      <w:r w:rsidR="000F02CC">
        <w:rPr>
          <w:sz w:val="28"/>
          <w:szCs w:val="28"/>
        </w:rPr>
        <w:t xml:space="preserve">ринятия в ряды </w:t>
      </w:r>
      <w:r w:rsidR="000F02CC" w:rsidRPr="005F1A66">
        <w:rPr>
          <w:sz w:val="28"/>
          <w:szCs w:val="28"/>
        </w:rPr>
        <w:t>детско-юношеского военно-патриотического движения «ЮНАРМИЯ»</w:t>
      </w:r>
    </w:p>
    <w:p w:rsidR="005C6736" w:rsidRPr="005F1A66" w:rsidRDefault="000F02CC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</w:rPr>
      </w:pPr>
      <w:r>
        <w:rPr>
          <w:sz w:val="28"/>
          <w:szCs w:val="28"/>
        </w:rPr>
        <w:t xml:space="preserve">    </w:t>
      </w:r>
      <w:r w:rsidR="0006150A" w:rsidRPr="005F1A66">
        <w:rPr>
          <w:b/>
        </w:rPr>
        <w:t xml:space="preserve">Под торжественный марш входят ученики </w:t>
      </w:r>
      <w:r w:rsidR="005F1A66" w:rsidRPr="005F1A66">
        <w:rPr>
          <w:b/>
        </w:rPr>
        <w:t>под</w:t>
      </w:r>
      <w:r w:rsidR="0006150A" w:rsidRPr="005F1A66">
        <w:rPr>
          <w:b/>
        </w:rPr>
        <w:t xml:space="preserve"> руководством </w:t>
      </w:r>
      <w:r w:rsidR="005C6736" w:rsidRPr="005F1A66">
        <w:rPr>
          <w:b/>
        </w:rPr>
        <w:t xml:space="preserve"> </w:t>
      </w:r>
      <w:proofErr w:type="spellStart"/>
      <w:r w:rsidR="005C6736" w:rsidRPr="005F1A66">
        <w:rPr>
          <w:b/>
        </w:rPr>
        <w:t>Умарасхабова</w:t>
      </w:r>
      <w:proofErr w:type="spellEnd"/>
      <w:r w:rsidR="005C6736" w:rsidRPr="005F1A66">
        <w:rPr>
          <w:b/>
        </w:rPr>
        <w:t xml:space="preserve"> И.А.</w:t>
      </w:r>
    </w:p>
    <w:p w:rsidR="0006150A" w:rsidRDefault="005F1A66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E3529">
        <w:rPr>
          <w:b/>
          <w:sz w:val="28"/>
          <w:szCs w:val="28"/>
        </w:rPr>
        <w:t>Ведущий</w:t>
      </w:r>
      <w:r w:rsidR="005E3529">
        <w:rPr>
          <w:sz w:val="28"/>
          <w:szCs w:val="28"/>
        </w:rPr>
        <w:t xml:space="preserve"> </w:t>
      </w:r>
      <w:r w:rsidR="005E3529" w:rsidRPr="005E3529">
        <w:rPr>
          <w:b/>
          <w:sz w:val="28"/>
          <w:szCs w:val="28"/>
        </w:rPr>
        <w:t>2</w:t>
      </w:r>
      <w:r w:rsidRPr="005F1A66">
        <w:rPr>
          <w:sz w:val="28"/>
          <w:szCs w:val="28"/>
        </w:rPr>
        <w:t xml:space="preserve">: </w:t>
      </w:r>
      <w:r w:rsidR="0006150A" w:rsidRPr="005F1A66">
        <w:rPr>
          <w:sz w:val="28"/>
          <w:szCs w:val="28"/>
        </w:rPr>
        <w:t xml:space="preserve">Для встречи Государственного флага </w:t>
      </w:r>
      <w:r w:rsidRPr="005F1A66">
        <w:rPr>
          <w:sz w:val="28"/>
          <w:szCs w:val="28"/>
        </w:rPr>
        <w:t xml:space="preserve">Российской Федерации, флага Российского движения школьников </w:t>
      </w:r>
      <w:r w:rsidR="0006150A" w:rsidRPr="005F1A66">
        <w:rPr>
          <w:sz w:val="28"/>
          <w:szCs w:val="28"/>
        </w:rPr>
        <w:t>стоять смирно!</w:t>
      </w:r>
    </w:p>
    <w:p w:rsidR="00C72054" w:rsidRPr="005F1A66" w:rsidRDefault="00C72054" w:rsidP="00C720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22E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A66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гимн РФ</w:t>
      </w:r>
    </w:p>
    <w:p w:rsidR="005F1A66" w:rsidRPr="005F1A66" w:rsidRDefault="00A94C07" w:rsidP="005F1A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1A66" w:rsidRPr="005F1A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5F1A66" w:rsidRPr="005F1A66">
        <w:rPr>
          <w:rFonts w:ascii="Times New Roman" w:eastAsia="Times New Roman" w:hAnsi="Times New Roman" w:cs="Times New Roman"/>
          <w:sz w:val="28"/>
          <w:szCs w:val="28"/>
        </w:rPr>
        <w:t> Торжественная церемония «Вступление в ряды Всероссийского детско-юношеского военно-патриотического движения «ЮНАРМИЯ» считается открытой!</w:t>
      </w:r>
    </w:p>
    <w:p w:rsidR="0006150A" w:rsidRPr="00C72054" w:rsidRDefault="00C72054" w:rsidP="00C720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proofErr w:type="gramStart"/>
      <w:r w:rsidRPr="005F1A66">
        <w:rPr>
          <w:b/>
          <w:bCs/>
          <w:sz w:val="28"/>
          <w:szCs w:val="28"/>
        </w:rPr>
        <w:t xml:space="preserve"> </w:t>
      </w:r>
      <w:r w:rsidR="00A94C07">
        <w:rPr>
          <w:b/>
          <w:bCs/>
          <w:sz w:val="28"/>
          <w:szCs w:val="28"/>
        </w:rPr>
        <w:t>:</w:t>
      </w:r>
      <w:proofErr w:type="gramEnd"/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Новый день нашей Родины – мирный и светлый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День большого труда, день нелегких забот,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В исторической книге России Великой он оставит,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Наверное, несколько строк!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 </w:t>
      </w:r>
      <w:r w:rsidR="00C72054">
        <w:rPr>
          <w:sz w:val="28"/>
          <w:szCs w:val="28"/>
        </w:rPr>
        <w:t>А теперь будущие юнармейцы покажут как они умеют обращаться с оружием</w:t>
      </w:r>
      <w:proofErr w:type="gramStart"/>
      <w:r w:rsidR="00C72054">
        <w:rPr>
          <w:sz w:val="28"/>
          <w:szCs w:val="28"/>
        </w:rPr>
        <w:t>.</w:t>
      </w:r>
      <w:proofErr w:type="gramEnd"/>
      <w:r w:rsidR="00C72054">
        <w:rPr>
          <w:sz w:val="28"/>
          <w:szCs w:val="28"/>
        </w:rPr>
        <w:t xml:space="preserve"> (</w:t>
      </w:r>
      <w:proofErr w:type="gramStart"/>
      <w:r w:rsidR="00C72054">
        <w:rPr>
          <w:sz w:val="28"/>
          <w:szCs w:val="28"/>
        </w:rPr>
        <w:t>р</w:t>
      </w:r>
      <w:proofErr w:type="gramEnd"/>
      <w:r w:rsidR="00C72054">
        <w:rPr>
          <w:sz w:val="28"/>
          <w:szCs w:val="28"/>
        </w:rPr>
        <w:t>азборка-сборка АК 74 М)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  <w:r w:rsidRPr="005F1A66">
        <w:rPr>
          <w:b/>
          <w:bCs/>
          <w:sz w:val="28"/>
          <w:szCs w:val="28"/>
        </w:rPr>
        <w:t xml:space="preserve"> 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 xml:space="preserve">Сегодня, вступая в ряды ЮНАРМИИ, ученики классов, дадут торжественную клятву на верность Отечеству и всему юнармейскому братству! Для мальчишек и девчонок – это школа будущего, где </w:t>
      </w:r>
      <w:r w:rsidRPr="005F1A66">
        <w:rPr>
          <w:sz w:val="28"/>
          <w:szCs w:val="28"/>
        </w:rPr>
        <w:lastRenderedPageBreak/>
        <w:t>воспитывается настоящий характер, смелость, целеустремлённость патриотизм и воля к победе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  <w:r w:rsidRPr="005F1A66">
        <w:rPr>
          <w:b/>
          <w:bCs/>
          <w:sz w:val="28"/>
          <w:szCs w:val="28"/>
        </w:rPr>
        <w:t xml:space="preserve"> </w:t>
      </w:r>
    </w:p>
    <w:p w:rsidR="0006150A" w:rsidRPr="005F1A66" w:rsidRDefault="00A94C07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 </w:t>
      </w:r>
      <w:r w:rsidR="0006150A" w:rsidRPr="005F1A66">
        <w:rPr>
          <w:sz w:val="28"/>
          <w:szCs w:val="28"/>
        </w:rPr>
        <w:t xml:space="preserve"> Важно то, что во все времена каждый юноша, произнося торжественные и волнующие слова клятвы, свято верит, что он всем сердцем подписывается под каждым произнесенным словом, отвечает за каждый поступок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proofErr w:type="gramStart"/>
      <w:r w:rsidRPr="005F1A66">
        <w:rPr>
          <w:b/>
          <w:bCs/>
          <w:sz w:val="28"/>
          <w:szCs w:val="28"/>
        </w:rPr>
        <w:t xml:space="preserve"> </w:t>
      </w:r>
      <w:r w:rsidR="00A94C07">
        <w:rPr>
          <w:b/>
          <w:bCs/>
          <w:sz w:val="28"/>
          <w:szCs w:val="28"/>
        </w:rPr>
        <w:t>:</w:t>
      </w:r>
      <w:proofErr w:type="gramEnd"/>
    </w:p>
    <w:p w:rsidR="0006150A" w:rsidRDefault="0006150A" w:rsidP="00222E1E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5F1A66">
        <w:rPr>
          <w:sz w:val="28"/>
          <w:szCs w:val="28"/>
        </w:rPr>
        <w:t xml:space="preserve">Наступает, самый важный и торжественный момент праздника – </w:t>
      </w:r>
      <w:r w:rsidR="00222E1E">
        <w:rPr>
          <w:sz w:val="28"/>
          <w:szCs w:val="28"/>
        </w:rPr>
        <w:t>КЛЯТВА</w:t>
      </w:r>
      <w:r w:rsidRPr="005F1A66">
        <w:rPr>
          <w:sz w:val="28"/>
          <w:szCs w:val="28"/>
        </w:rPr>
        <w:br/>
      </w:r>
      <w:r w:rsidR="00222E1E">
        <w:rPr>
          <w:sz w:val="28"/>
          <w:szCs w:val="28"/>
        </w:rPr>
        <w:t>(дают торжественную клятву)</w:t>
      </w:r>
      <w:r w:rsidRPr="005F1A66">
        <w:rPr>
          <w:sz w:val="28"/>
          <w:szCs w:val="28"/>
        </w:rPr>
        <w:br/>
      </w:r>
      <w:r w:rsidR="00B7052F" w:rsidRPr="005F1A66">
        <w:rPr>
          <w:sz w:val="28"/>
          <w:szCs w:val="28"/>
        </w:rPr>
        <w:t>Сегодня, Всероссийское военно-патриотическое движение «</w:t>
      </w:r>
      <w:proofErr w:type="spellStart"/>
      <w:r w:rsidR="00B7052F" w:rsidRPr="005F1A66">
        <w:rPr>
          <w:sz w:val="28"/>
          <w:szCs w:val="28"/>
        </w:rPr>
        <w:t>Юнармия</w:t>
      </w:r>
      <w:proofErr w:type="spellEnd"/>
      <w:r w:rsidR="00B7052F" w:rsidRPr="005F1A66">
        <w:rPr>
          <w:sz w:val="28"/>
          <w:szCs w:val="28"/>
        </w:rPr>
        <w:t>» пополнит свои ряды юнармейцами</w:t>
      </w:r>
      <w:r w:rsidR="00A94C07">
        <w:rPr>
          <w:sz w:val="28"/>
          <w:szCs w:val="28"/>
        </w:rPr>
        <w:t>.</w:t>
      </w:r>
    </w:p>
    <w:p w:rsidR="00C72054" w:rsidRPr="005F1A66" w:rsidRDefault="00C72054" w:rsidP="00B7052F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 xml:space="preserve">Для вас прозвучит </w:t>
      </w:r>
      <w:r w:rsidR="00222E1E">
        <w:rPr>
          <w:sz w:val="28"/>
          <w:szCs w:val="28"/>
        </w:rPr>
        <w:t xml:space="preserve">песня « </w:t>
      </w:r>
      <w:r w:rsidR="00B55E41">
        <w:rPr>
          <w:sz w:val="28"/>
          <w:szCs w:val="28"/>
        </w:rPr>
        <w:t xml:space="preserve">Родина  </w:t>
      </w:r>
      <w:r w:rsidRPr="005F1A66">
        <w:rPr>
          <w:sz w:val="28"/>
          <w:szCs w:val="28"/>
        </w:rPr>
        <w:t xml:space="preserve">» в исполнении вокальной </w:t>
      </w:r>
      <w:r w:rsidR="00B7052F" w:rsidRPr="005F1A66">
        <w:rPr>
          <w:sz w:val="28"/>
          <w:szCs w:val="28"/>
        </w:rPr>
        <w:t>группы</w:t>
      </w:r>
      <w:r w:rsidRPr="005F1A66">
        <w:rPr>
          <w:sz w:val="28"/>
          <w:szCs w:val="28"/>
        </w:rPr>
        <w:br/>
      </w:r>
    </w:p>
    <w:p w:rsidR="0006150A" w:rsidRPr="005F1A66" w:rsidRDefault="00222E1E" w:rsidP="00222E1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А теперь Юнармейцы покажут вам снаряжение магазина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  <w:r w:rsidRPr="005F1A66">
        <w:rPr>
          <w:b/>
          <w:bCs/>
          <w:sz w:val="28"/>
          <w:szCs w:val="28"/>
        </w:rPr>
        <w:t xml:space="preserve"> </w:t>
      </w:r>
    </w:p>
    <w:p w:rsidR="0006150A" w:rsidRPr="005F1A66" w:rsidRDefault="00222E1E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 </w:t>
      </w:r>
      <w:r w:rsidR="0006150A" w:rsidRPr="005F1A66">
        <w:rPr>
          <w:sz w:val="28"/>
          <w:szCs w:val="28"/>
        </w:rPr>
        <w:t>Наша история, богата героическими примерами ратной доблести, мужества</w:t>
      </w:r>
      <w:r w:rsidR="00B7052F" w:rsidRPr="005F1A66">
        <w:rPr>
          <w:sz w:val="28"/>
          <w:szCs w:val="28"/>
        </w:rPr>
        <w:t xml:space="preserve">, неустрашимости и силы </w:t>
      </w:r>
      <w:r w:rsidR="0006150A" w:rsidRPr="005F1A66">
        <w:rPr>
          <w:sz w:val="28"/>
          <w:szCs w:val="28"/>
        </w:rPr>
        <w:t xml:space="preserve"> духа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  <w:r w:rsidRPr="005F1A66">
        <w:rPr>
          <w:b/>
          <w:bCs/>
          <w:sz w:val="28"/>
          <w:szCs w:val="28"/>
        </w:rPr>
        <w:t xml:space="preserve"> 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 xml:space="preserve"> В борьбе с многочисленными захватчиками наш народ укреплялся верой, поднимался духом и побеждал!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  <w:r w:rsidRPr="005F1A66">
        <w:rPr>
          <w:b/>
          <w:bCs/>
          <w:sz w:val="28"/>
          <w:szCs w:val="28"/>
        </w:rPr>
        <w:t xml:space="preserve"> 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Мы про войну только в книгах читали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Фильмы смотрели - и то замирали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В ужасе, гневе и боли сердца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Вы не в кино, а в бою до конца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  <w:r w:rsidRPr="005F1A66">
        <w:rPr>
          <w:b/>
          <w:bCs/>
          <w:sz w:val="28"/>
          <w:szCs w:val="28"/>
        </w:rPr>
        <w:t xml:space="preserve"> 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 xml:space="preserve">Насмерть стояли, спасая </w:t>
      </w:r>
      <w:proofErr w:type="gramStart"/>
      <w:r w:rsidRPr="005F1A66">
        <w:rPr>
          <w:sz w:val="28"/>
          <w:szCs w:val="28"/>
        </w:rPr>
        <w:t>свою</w:t>
      </w:r>
      <w:proofErr w:type="gramEnd"/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Родину, город свой, дом и семью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Все, что вам дорого, любо и свято,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Что было в сердце любого солдата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  <w:r w:rsidRPr="005F1A66">
        <w:rPr>
          <w:b/>
          <w:bCs/>
          <w:sz w:val="28"/>
          <w:szCs w:val="28"/>
        </w:rPr>
        <w:t xml:space="preserve"> </w:t>
      </w:r>
    </w:p>
    <w:p w:rsidR="0006150A" w:rsidRPr="005F1A66" w:rsidRDefault="00222E1E" w:rsidP="00222E1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Юнармейцам </w:t>
      </w:r>
      <w:r>
        <w:rPr>
          <w:bCs/>
          <w:sz w:val="28"/>
          <w:szCs w:val="28"/>
        </w:rPr>
        <w:t>подготовиться к команде «ГАЗЫ».</w:t>
      </w:r>
    </w:p>
    <w:p w:rsidR="0006150A" w:rsidRPr="005F1A66" w:rsidRDefault="00A94C07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      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lastRenderedPageBreak/>
        <w:t>Этот день останется в вашей памяти навсегда, и вы будете гордиться тем, что вступление в ряды ЮНАРМИИ объединило вас с участниками более 5 тысяч различных военно-патриотических и молодежных организаций. </w:t>
      </w:r>
    </w:p>
    <w:p w:rsidR="0006150A" w:rsidRPr="005F1A66" w:rsidRDefault="00A94C07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="00222E1E">
        <w:rPr>
          <w:b/>
          <w:bCs/>
          <w:sz w:val="28"/>
          <w:szCs w:val="28"/>
        </w:rPr>
        <w:t xml:space="preserve"> 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>Вы - будущие защитники нашей Родины и в ваших руках – судьба современной России. Будьте достойными гражданами своей страны, какими были ваши деды и прадеды, отстоявшие в тяжелейших условиях свободу и независимость Отчизны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 xml:space="preserve">Школа! На вынос флага Российской Федерации, флага </w:t>
      </w:r>
      <w:r w:rsidR="00B7052F" w:rsidRPr="005F1A66">
        <w:rPr>
          <w:b/>
          <w:bCs/>
          <w:sz w:val="28"/>
          <w:szCs w:val="28"/>
        </w:rPr>
        <w:t xml:space="preserve">российского движения школьников </w:t>
      </w:r>
      <w:r w:rsidRPr="005F1A66">
        <w:rPr>
          <w:b/>
          <w:bCs/>
          <w:sz w:val="28"/>
          <w:szCs w:val="28"/>
        </w:rPr>
        <w:t>стоять смирно!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5F1A66">
        <w:rPr>
          <w:i/>
          <w:iCs/>
          <w:sz w:val="28"/>
          <w:szCs w:val="28"/>
        </w:rPr>
        <w:t>Вынос знамени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b/>
          <w:bCs/>
          <w:sz w:val="28"/>
          <w:szCs w:val="28"/>
        </w:rPr>
        <w:t>Ведущий</w:t>
      </w:r>
      <w:r w:rsidR="00A94C07">
        <w:rPr>
          <w:b/>
          <w:bCs/>
          <w:sz w:val="28"/>
          <w:szCs w:val="28"/>
        </w:rPr>
        <w:t>: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5F1A66">
        <w:rPr>
          <w:sz w:val="28"/>
          <w:szCs w:val="28"/>
        </w:rPr>
        <w:t xml:space="preserve"> Дорогие друзья! Мы благодарим всех, разделивших с нами сегодня этот праздник и приглашаем сделать фото на память.</w:t>
      </w:r>
    </w:p>
    <w:p w:rsidR="0006150A" w:rsidRPr="005F1A66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767676"/>
          <w:sz w:val="28"/>
          <w:szCs w:val="28"/>
        </w:rPr>
      </w:pPr>
      <w:r w:rsidRPr="005F1A66">
        <w:rPr>
          <w:color w:val="767676"/>
          <w:sz w:val="28"/>
          <w:szCs w:val="28"/>
        </w:rPr>
        <w:br/>
      </w:r>
    </w:p>
    <w:p w:rsidR="0006150A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br/>
      </w:r>
    </w:p>
    <w:p w:rsidR="0006150A" w:rsidRDefault="0006150A" w:rsidP="0006150A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br/>
      </w:r>
    </w:p>
    <w:p w:rsidR="00C42A5D" w:rsidRDefault="00C42A5D"/>
    <w:sectPr w:rsidR="00C42A5D" w:rsidSect="00FF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C44"/>
    <w:multiLevelType w:val="multilevel"/>
    <w:tmpl w:val="F0F4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63C3"/>
    <w:multiLevelType w:val="multilevel"/>
    <w:tmpl w:val="6E56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20D"/>
    <w:rsid w:val="000503AB"/>
    <w:rsid w:val="0006150A"/>
    <w:rsid w:val="000F02CC"/>
    <w:rsid w:val="001A5C26"/>
    <w:rsid w:val="00222E1E"/>
    <w:rsid w:val="00364BCB"/>
    <w:rsid w:val="00382C97"/>
    <w:rsid w:val="005C6736"/>
    <w:rsid w:val="005E3529"/>
    <w:rsid w:val="005F1A66"/>
    <w:rsid w:val="008C6389"/>
    <w:rsid w:val="0098453E"/>
    <w:rsid w:val="00A94C07"/>
    <w:rsid w:val="00B55E41"/>
    <w:rsid w:val="00B7052F"/>
    <w:rsid w:val="00C42A5D"/>
    <w:rsid w:val="00C72054"/>
    <w:rsid w:val="00CB4BD8"/>
    <w:rsid w:val="00D50DD2"/>
    <w:rsid w:val="00DF620D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2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6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572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79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52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31" w:color="DDDDDD"/>
                            <w:bottom w:val="single" w:sz="6" w:space="0" w:color="DDDDDD"/>
                            <w:right w:val="single" w:sz="6" w:space="31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619726187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034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988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62CE-ADD9-464E-9477-68396BF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shkola</cp:lastModifiedBy>
  <cp:revision>12</cp:revision>
  <dcterms:created xsi:type="dcterms:W3CDTF">2017-12-07T05:30:00Z</dcterms:created>
  <dcterms:modified xsi:type="dcterms:W3CDTF">2019-03-02T05:03:00Z</dcterms:modified>
</cp:coreProperties>
</file>